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A0AB59" w14:textId="77777777" w:rsidR="00AA543A" w:rsidRDefault="00AA543A">
          <w:pPr>
            <w:pStyle w:val="TtuloTDC"/>
          </w:pPr>
          <w:r>
            <w:t>Contents</w:t>
          </w:r>
        </w:p>
        <w:p w14:paraId="6DDAE062" w14:textId="69817604" w:rsidR="00F60CAA" w:rsidRDefault="00AA54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9987" w:history="1">
            <w:r w:rsidR="00F60CAA" w:rsidRPr="00564F7C">
              <w:rPr>
                <w:rStyle w:val="Hipervnculo"/>
                <w:noProof/>
                <w:lang w:val="en-GB"/>
              </w:rPr>
              <w:t>Purpose</w:t>
            </w:r>
            <w:r w:rsidR="00F60CAA">
              <w:rPr>
                <w:noProof/>
                <w:webHidden/>
              </w:rPr>
              <w:tab/>
            </w:r>
            <w:r w:rsidR="00F60CAA">
              <w:rPr>
                <w:noProof/>
                <w:webHidden/>
              </w:rPr>
              <w:fldChar w:fldCharType="begin"/>
            </w:r>
            <w:r w:rsidR="00F60CAA">
              <w:rPr>
                <w:noProof/>
                <w:webHidden/>
              </w:rPr>
              <w:instrText xml:space="preserve"> PAGEREF _Toc74049987 \h </w:instrText>
            </w:r>
            <w:r w:rsidR="00F60CAA">
              <w:rPr>
                <w:noProof/>
                <w:webHidden/>
              </w:rPr>
            </w:r>
            <w:r w:rsidR="00F60CAA"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2</w:t>
            </w:r>
            <w:r w:rsidR="00F60CAA">
              <w:rPr>
                <w:noProof/>
                <w:webHidden/>
              </w:rPr>
              <w:fldChar w:fldCharType="end"/>
            </w:r>
          </w:hyperlink>
        </w:p>
        <w:p w14:paraId="00DF07CA" w14:textId="49375936" w:rsidR="00F60CAA" w:rsidRDefault="00F60C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88" w:history="1">
            <w:r w:rsidRPr="00564F7C">
              <w:rPr>
                <w:rStyle w:val="Hipervnculo"/>
                <w:noProof/>
                <w:lang w:val="en-GB"/>
              </w:rPr>
              <w:t>Gene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9159" w14:textId="4FEB8E2E" w:rsidR="00F60CAA" w:rsidRDefault="00F60C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89" w:history="1">
            <w:r w:rsidRPr="00564F7C">
              <w:rPr>
                <w:rStyle w:val="Hipervnculo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C950" w14:textId="7B94DC82" w:rsidR="00F60CAA" w:rsidRDefault="00F60C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0" w:history="1">
            <w:r w:rsidRPr="00564F7C">
              <w:rPr>
                <w:rStyle w:val="Hipervnculo"/>
                <w:noProof/>
                <w:lang w:val="en-GB"/>
              </w:rPr>
              <w:t>Lab 1 using Web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006D" w14:textId="5AE5F3CB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1" w:history="1">
            <w:r w:rsidRPr="00564F7C">
              <w:rPr>
                <w:rStyle w:val="Hipervnculo"/>
                <w:noProof/>
                <w:lang w:val="en-GB"/>
              </w:rPr>
              <w:t>Stablish Billing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4FA9" w14:textId="568D8258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2" w:history="1">
            <w:r w:rsidRPr="00564F7C">
              <w:rPr>
                <w:rStyle w:val="Hipervnculo"/>
                <w:noProof/>
                <w:lang w:val="en-US"/>
              </w:rPr>
              <w:t>Create administrati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B5D3" w14:textId="3DEF43A8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3" w:history="1">
            <w:r w:rsidRPr="00564F7C">
              <w:rPr>
                <w:rStyle w:val="Hipervnculo"/>
                <w:noProof/>
                <w:lang w:val="en-GB"/>
              </w:rPr>
              <w:t>Get Accoun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38AB" w14:textId="5C5806A9" w:rsidR="00F60CAA" w:rsidRDefault="00F60C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4" w:history="1">
            <w:r w:rsidRPr="00564F7C">
              <w:rPr>
                <w:rStyle w:val="Hipervnculo"/>
                <w:noProof/>
                <w:lang w:val="en-GB"/>
              </w:rPr>
              <w:t>Lab 1 using Command Line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E0DE" w14:textId="1C5D6541" w:rsidR="00F60CAA" w:rsidRDefault="00F60C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5" w:history="1">
            <w:r w:rsidRPr="00564F7C">
              <w:rPr>
                <w:rStyle w:val="Hipervnculo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A24D" w14:textId="5B1EFB4F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6" w:history="1">
            <w:r w:rsidRPr="00564F7C">
              <w:rPr>
                <w:rStyle w:val="Hipervnculo"/>
                <w:noProof/>
                <w:lang w:val="en-GB"/>
              </w:rPr>
              <w:t>Identify curr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5556" w14:textId="5111724F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7" w:history="1">
            <w:r w:rsidRPr="00564F7C">
              <w:rPr>
                <w:rStyle w:val="Hipervnculo"/>
                <w:noProof/>
                <w:lang w:val="en-GB"/>
              </w:rPr>
              <w:t>Get Accou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BDB3" w14:textId="3163E556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8" w:history="1">
            <w:r w:rsidRPr="00564F7C">
              <w:rPr>
                <w:rStyle w:val="Hipervnculo"/>
                <w:noProof/>
                <w:lang w:val="en-GB"/>
              </w:rPr>
              <w:t>Describe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66CD" w14:textId="236B41AE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49999" w:history="1">
            <w:r w:rsidRPr="00564F7C">
              <w:rPr>
                <w:rStyle w:val="Hipervnculo"/>
                <w:noProof/>
                <w:lang w:val="en-GB"/>
              </w:rPr>
              <w:t>Get Budg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9A2B" w14:textId="39AB67E4" w:rsidR="00F60CAA" w:rsidRDefault="00F60C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50000" w:history="1">
            <w:r w:rsidRPr="00564F7C">
              <w:rPr>
                <w:rStyle w:val="Hipervnculo"/>
                <w:noProof/>
                <w:lang w:val="en-GB"/>
              </w:rPr>
              <w:t>Lab 1 using Powershell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3957" w14:textId="205AF157" w:rsidR="00F60CAA" w:rsidRDefault="00F60C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50001" w:history="1">
            <w:r w:rsidRPr="00564F7C">
              <w:rPr>
                <w:rStyle w:val="Hipervnculo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90A7" w14:textId="22277E25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50002" w:history="1">
            <w:r w:rsidRPr="00564F7C">
              <w:rPr>
                <w:rStyle w:val="Hipervnculo"/>
                <w:noProof/>
                <w:lang w:val="en-GB"/>
              </w:rPr>
              <w:t>Identify curr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2C89" w14:textId="2384E098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50003" w:history="1">
            <w:r w:rsidRPr="00564F7C">
              <w:rPr>
                <w:rStyle w:val="Hipervnculo"/>
                <w:noProof/>
              </w:rPr>
              <w:t>Get Accou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63C0" w14:textId="59E5D8CC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50004" w:history="1">
            <w:r w:rsidRPr="00564F7C">
              <w:rPr>
                <w:rStyle w:val="Hipervnculo"/>
                <w:noProof/>
              </w:rPr>
              <w:t>Describe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B0BE" w14:textId="5C4B95FB" w:rsidR="00F60CAA" w:rsidRDefault="00F60C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50005" w:history="1">
            <w:r w:rsidRPr="00564F7C">
              <w:rPr>
                <w:rStyle w:val="Hipervnculo"/>
                <w:noProof/>
              </w:rPr>
              <w:t>Get Budg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2365" w14:textId="68F8B4C4" w:rsidR="00F60CAA" w:rsidRDefault="00F60C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50006" w:history="1">
            <w:r w:rsidRPr="00564F7C">
              <w:rPr>
                <w:rStyle w:val="Hipervnculo"/>
                <w:noProof/>
                <w:lang w:val="en-GB"/>
              </w:rPr>
              <w:t>Lab 1 using Terraform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A046" w14:textId="126BFC04" w:rsidR="00F60CAA" w:rsidRDefault="00F60C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74050007" w:history="1">
            <w:r w:rsidRPr="00564F7C">
              <w:rPr>
                <w:rStyle w:val="Hipervnculo"/>
                <w:noProof/>
                <w:lang w:val="en-GB"/>
              </w:rPr>
              <w:t>Evidence to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5A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BA33" w14:textId="05FC7B52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0FC61816" w14:textId="77777777" w:rsidR="00AA543A" w:rsidRDefault="00AA54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EF8CFF" w14:textId="271054D8" w:rsidR="007646CC" w:rsidRDefault="007646CC" w:rsidP="00AA543A">
      <w:pPr>
        <w:pStyle w:val="Ttulo1"/>
        <w:rPr>
          <w:lang w:val="en-GB"/>
        </w:rPr>
      </w:pPr>
      <w:bookmarkStart w:id="0" w:name="_Toc74049987"/>
      <w:r>
        <w:rPr>
          <w:lang w:val="en-GB"/>
        </w:rPr>
        <w:lastRenderedPageBreak/>
        <w:t>Purpose</w:t>
      </w:r>
      <w:bookmarkEnd w:id="0"/>
    </w:p>
    <w:p w14:paraId="14A0CBE9" w14:textId="5039BC16" w:rsidR="007646CC" w:rsidRDefault="007646CC" w:rsidP="007646CC">
      <w:pPr>
        <w:rPr>
          <w:lang w:val="en-GB"/>
        </w:rPr>
      </w:pPr>
      <w:r>
        <w:rPr>
          <w:lang w:val="en-GB"/>
        </w:rPr>
        <w:t xml:space="preserve">General Idea of this lab is to have the management of your account using CLI or Web Console; in additional to control expenses using Billing </w:t>
      </w:r>
      <w:proofErr w:type="gramStart"/>
      <w:r>
        <w:rPr>
          <w:lang w:val="en-GB"/>
        </w:rPr>
        <w:t>Alarm, and</w:t>
      </w:r>
      <w:proofErr w:type="gramEnd"/>
      <w:r>
        <w:rPr>
          <w:lang w:val="en-GB"/>
        </w:rPr>
        <w:t xml:space="preserve"> fulfil the best practice to have a</w:t>
      </w:r>
      <w:r w:rsidR="001B069C">
        <w:rPr>
          <w:lang w:val="en-GB"/>
        </w:rPr>
        <w:t>n</w:t>
      </w:r>
      <w:r>
        <w:rPr>
          <w:lang w:val="en-GB"/>
        </w:rPr>
        <w:t xml:space="preserve"> IAM user instead of having a root account to make programmatic changes.</w:t>
      </w:r>
    </w:p>
    <w:p w14:paraId="51F17115" w14:textId="76DBAFE7" w:rsidR="00EF4EA5" w:rsidRDefault="00EF4EA5" w:rsidP="00EF4EA5">
      <w:pPr>
        <w:pStyle w:val="Ttulo1"/>
        <w:rPr>
          <w:lang w:val="en-GB"/>
        </w:rPr>
      </w:pPr>
      <w:bookmarkStart w:id="1" w:name="_Toc74049988"/>
      <w:r>
        <w:rPr>
          <w:lang w:val="en-GB"/>
        </w:rPr>
        <w:t>General Diagram</w:t>
      </w:r>
      <w:bookmarkEnd w:id="1"/>
    </w:p>
    <w:p w14:paraId="64F8376A" w14:textId="77777777" w:rsidR="00087324" w:rsidRPr="00087324" w:rsidRDefault="00087324" w:rsidP="00087324">
      <w:pPr>
        <w:rPr>
          <w:lang w:val="en-GB"/>
        </w:rPr>
      </w:pPr>
    </w:p>
    <w:p w14:paraId="4FC15262" w14:textId="6BBB1464" w:rsidR="00EF4EA5" w:rsidRPr="00EF4EA5" w:rsidRDefault="00EF4EA5" w:rsidP="007646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C505D9" wp14:editId="78979EFC">
            <wp:extent cx="5607050" cy="2630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CA80" w14:textId="15F674E7" w:rsidR="00AA543A" w:rsidRPr="00707CD2" w:rsidRDefault="00707CD2" w:rsidP="00AA543A">
      <w:pPr>
        <w:pStyle w:val="Ttulo1"/>
        <w:rPr>
          <w:lang w:val="en-GB"/>
        </w:rPr>
      </w:pPr>
      <w:bookmarkStart w:id="2" w:name="_Toc74049989"/>
      <w:r w:rsidRPr="00707CD2">
        <w:rPr>
          <w:lang w:val="en-GB"/>
        </w:rPr>
        <w:t>Prerequisites</w:t>
      </w:r>
      <w:bookmarkEnd w:id="2"/>
    </w:p>
    <w:p w14:paraId="5CE3676A" w14:textId="77777777" w:rsidR="00707CD2" w:rsidRDefault="00707CD2" w:rsidP="00707CD2">
      <w:pPr>
        <w:rPr>
          <w:lang w:val="en-GB"/>
        </w:rPr>
      </w:pPr>
    </w:p>
    <w:p w14:paraId="1B034253" w14:textId="77777777" w:rsidR="00707CD2" w:rsidRPr="00707CD2" w:rsidRDefault="00707CD2" w:rsidP="00707CD2">
      <w:pPr>
        <w:rPr>
          <w:lang w:val="en-GB"/>
        </w:rPr>
      </w:pPr>
      <w:r w:rsidRPr="00707CD2">
        <w:rPr>
          <w:lang w:val="en-GB"/>
        </w:rPr>
        <w:t xml:space="preserve">Create a AWS Free Tier Account following </w:t>
      </w:r>
      <w:hyperlink r:id="rId7" w:history="1">
        <w:r w:rsidRPr="00707CD2">
          <w:rPr>
            <w:rStyle w:val="Hipervnculo"/>
            <w:lang w:val="en-US"/>
          </w:rPr>
          <w:t>https://aws.amazon.com/free/free-tier</w:t>
        </w:r>
      </w:hyperlink>
      <w:hyperlink r:id="rId8" w:history="1">
        <w:r w:rsidRPr="00707CD2">
          <w:rPr>
            <w:rStyle w:val="Hipervnculo"/>
            <w:lang w:val="en-US"/>
          </w:rPr>
          <w:t>/</w:t>
        </w:r>
      </w:hyperlink>
      <w:r>
        <w:rPr>
          <w:lang w:val="en-GB"/>
        </w:rPr>
        <w:t xml:space="preserve"> or to get a free one if your student or educator using </w:t>
      </w:r>
      <w:hyperlink r:id="rId9" w:history="1">
        <w:r w:rsidRPr="00707CD2">
          <w:rPr>
            <w:rStyle w:val="Hipervnculo"/>
            <w:lang w:val="en-US"/>
          </w:rPr>
          <w:t>https://</w:t>
        </w:r>
      </w:hyperlink>
      <w:hyperlink r:id="rId10" w:history="1">
        <w:r w:rsidRPr="00707CD2">
          <w:rPr>
            <w:rStyle w:val="Hipervnculo"/>
            <w:lang w:val="en-US"/>
          </w:rPr>
          <w:t>aws.amazon.com/education/awseducate/</w:t>
        </w:r>
      </w:hyperlink>
      <w:r w:rsidRPr="00707CD2">
        <w:rPr>
          <w:lang w:val="en-US"/>
        </w:rPr>
        <w:t xml:space="preserve"> </w:t>
      </w:r>
    </w:p>
    <w:p w14:paraId="0AC70F65" w14:textId="77777777" w:rsidR="00AA543A" w:rsidRPr="00707CD2" w:rsidRDefault="00AA543A" w:rsidP="00AA543A">
      <w:pPr>
        <w:pStyle w:val="Ttulo1"/>
        <w:rPr>
          <w:lang w:val="en-GB"/>
        </w:rPr>
      </w:pPr>
      <w:bookmarkStart w:id="3" w:name="_Toc74049990"/>
      <w:r w:rsidRPr="00707CD2">
        <w:rPr>
          <w:lang w:val="en-GB"/>
        </w:rPr>
        <w:t>Lab 1</w:t>
      </w:r>
      <w:r w:rsidR="00707CD2" w:rsidRPr="00707CD2">
        <w:rPr>
          <w:lang w:val="en-GB"/>
        </w:rPr>
        <w:t xml:space="preserve"> using Web Management Console</w:t>
      </w:r>
      <w:bookmarkEnd w:id="3"/>
    </w:p>
    <w:p w14:paraId="11A65156" w14:textId="77777777" w:rsidR="00AA543A" w:rsidRPr="00707CD2" w:rsidRDefault="00AA543A" w:rsidP="00AA543A">
      <w:pPr>
        <w:rPr>
          <w:lang w:val="en-GB"/>
        </w:rPr>
      </w:pPr>
    </w:p>
    <w:p w14:paraId="348B1A33" w14:textId="0129EBED" w:rsidR="00D213D7" w:rsidRDefault="00D213D7" w:rsidP="00AA543A">
      <w:pPr>
        <w:pStyle w:val="Ttulo2"/>
        <w:rPr>
          <w:lang w:val="en-GB"/>
        </w:rPr>
      </w:pPr>
      <w:bookmarkStart w:id="4" w:name="_Stablish_Billing_Alarm"/>
      <w:bookmarkStart w:id="5" w:name="_Toc74049991"/>
      <w:bookmarkEnd w:id="4"/>
      <w:r w:rsidRPr="00707CD2">
        <w:rPr>
          <w:lang w:val="en-GB"/>
        </w:rPr>
        <w:t>Stablish Billing Alarm</w:t>
      </w:r>
      <w:bookmarkEnd w:id="5"/>
    </w:p>
    <w:p w14:paraId="404C8172" w14:textId="0FC1EB77" w:rsidR="001B069C" w:rsidRPr="001B069C" w:rsidRDefault="001B069C" w:rsidP="001B069C">
      <w:pPr>
        <w:rPr>
          <w:lang w:val="en-GB"/>
        </w:rPr>
      </w:pPr>
      <w:r>
        <w:rPr>
          <w:lang w:val="en-GB"/>
        </w:rPr>
        <w:t xml:space="preserve">Make an alarm to have the control de of your expenses of your AWS account.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your responsibility stablish a value of money that you can spend on this course.</w:t>
      </w:r>
    </w:p>
    <w:p w14:paraId="5778D4B7" w14:textId="77777777" w:rsidR="000B18FA" w:rsidRPr="00EF4EA5" w:rsidRDefault="00D213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0064527" wp14:editId="1B97C9FA">
            <wp:extent cx="5612130" cy="8089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678A" w14:textId="1D72DCD8" w:rsidR="00D213D7" w:rsidRPr="00EF4EA5" w:rsidRDefault="00D213D7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92C495F" wp14:editId="23079B47">
            <wp:extent cx="5612130" cy="98488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0F2D" w14:textId="25819B2E" w:rsidR="001B069C" w:rsidRPr="001B069C" w:rsidRDefault="001B069C">
      <w:pPr>
        <w:rPr>
          <w:lang w:val="en-US"/>
        </w:rPr>
      </w:pPr>
      <w:r w:rsidRPr="001B069C">
        <w:rPr>
          <w:lang w:val="en-US"/>
        </w:rPr>
        <w:t xml:space="preserve">In this case, I </w:t>
      </w:r>
      <w:r>
        <w:rPr>
          <w:lang w:val="en-US"/>
        </w:rPr>
        <w:t>configure a monthly stipend, however you can stablish another fixed expense.</w:t>
      </w:r>
    </w:p>
    <w:p w14:paraId="05E20B07" w14:textId="77777777" w:rsidR="00D213D7" w:rsidRPr="00EF4EA5" w:rsidRDefault="00D213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5DCBD7E" wp14:editId="305E8EA6">
            <wp:extent cx="5601970" cy="1683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C29D" w14:textId="77777777" w:rsidR="00D213D7" w:rsidRPr="00EF4EA5" w:rsidRDefault="00D213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6934428" wp14:editId="4AAA81CE">
            <wp:extent cx="5612130" cy="157226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EE48" w14:textId="782AEF20" w:rsidR="00D213D7" w:rsidRPr="00EF4EA5" w:rsidRDefault="00D213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A429C6C" wp14:editId="387793E2">
            <wp:extent cx="5596890" cy="257746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A067" w14:textId="7C3F9E20" w:rsidR="001B069C" w:rsidRPr="001B069C" w:rsidRDefault="001B069C">
      <w:pPr>
        <w:rPr>
          <w:lang w:val="en-US"/>
        </w:rPr>
      </w:pPr>
      <w:r w:rsidRPr="001B069C">
        <w:rPr>
          <w:lang w:val="en-US"/>
        </w:rPr>
        <w:t>You will receive an email with the confi</w:t>
      </w:r>
      <w:r>
        <w:rPr>
          <w:lang w:val="en-US"/>
        </w:rPr>
        <w:t>rmation of the subscription of this topic/budget.</w:t>
      </w:r>
    </w:p>
    <w:p w14:paraId="0B55138E" w14:textId="77777777" w:rsidR="00D213D7" w:rsidRPr="00EF4EA5" w:rsidRDefault="00D213D7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E7104DD" wp14:editId="30D4823B">
            <wp:extent cx="5591810" cy="22561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E86E" w14:textId="77777777" w:rsidR="00D213D7" w:rsidRPr="00EF4EA5" w:rsidRDefault="00D213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394D325" wp14:editId="5F7517BE">
            <wp:extent cx="5591810" cy="268795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A67D" w14:textId="77777777" w:rsidR="00D213D7" w:rsidRPr="00EF4EA5" w:rsidRDefault="00D213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A1CC40B" wp14:editId="2C99A2AE">
            <wp:extent cx="5601970" cy="1401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424" w14:textId="77BB71CC" w:rsidR="00D213D7" w:rsidRPr="001B069C" w:rsidRDefault="00D213D7" w:rsidP="00AA543A">
      <w:pPr>
        <w:pStyle w:val="Ttulo2"/>
        <w:rPr>
          <w:lang w:val="en-US"/>
        </w:rPr>
      </w:pPr>
      <w:bookmarkStart w:id="6" w:name="_Toc74049992"/>
      <w:r w:rsidRPr="001B069C">
        <w:rPr>
          <w:lang w:val="en-US"/>
        </w:rPr>
        <w:t xml:space="preserve">Create </w:t>
      </w:r>
      <w:r w:rsidR="00AA543A" w:rsidRPr="001B069C">
        <w:rPr>
          <w:lang w:val="en-US"/>
        </w:rPr>
        <w:t xml:space="preserve">administrative </w:t>
      </w:r>
      <w:proofErr w:type="gramStart"/>
      <w:r w:rsidRPr="001B069C">
        <w:rPr>
          <w:lang w:val="en-US"/>
        </w:rPr>
        <w:t>user</w:t>
      </w:r>
      <w:bookmarkEnd w:id="6"/>
      <w:proofErr w:type="gramEnd"/>
    </w:p>
    <w:p w14:paraId="6D099C3D" w14:textId="04256B3A" w:rsidR="007646CC" w:rsidRPr="001B069C" w:rsidRDefault="001B069C" w:rsidP="007646CC">
      <w:pPr>
        <w:rPr>
          <w:lang w:val="en-US"/>
        </w:rPr>
      </w:pPr>
      <w:r w:rsidRPr="001B069C">
        <w:rPr>
          <w:lang w:val="en-US"/>
        </w:rPr>
        <w:t>You w</w:t>
      </w:r>
      <w:r>
        <w:rPr>
          <w:lang w:val="en-US"/>
        </w:rPr>
        <w:t xml:space="preserve">ill have </w:t>
      </w:r>
      <w:r w:rsidR="00BA1E6F">
        <w:rPr>
          <w:lang w:val="en-US"/>
        </w:rPr>
        <w:t xml:space="preserve">to create </w:t>
      </w:r>
      <w:r>
        <w:rPr>
          <w:lang w:val="en-US"/>
        </w:rPr>
        <w:t xml:space="preserve">a </w:t>
      </w:r>
      <w:r w:rsidR="00BA1E6F">
        <w:rPr>
          <w:lang w:val="en-US"/>
        </w:rPr>
        <w:t xml:space="preserve">user to manage the following laboratories. In that case you </w:t>
      </w:r>
      <w:proofErr w:type="gramStart"/>
      <w:r w:rsidR="00BA1E6F">
        <w:rPr>
          <w:lang w:val="en-US"/>
        </w:rPr>
        <w:t>have to</w:t>
      </w:r>
      <w:proofErr w:type="gramEnd"/>
      <w:r w:rsidR="00BA1E6F">
        <w:rPr>
          <w:lang w:val="en-US"/>
        </w:rPr>
        <w:t xml:space="preserve"> use a programmatically access.</w:t>
      </w:r>
    </w:p>
    <w:p w14:paraId="0B9BC727" w14:textId="77777777" w:rsidR="00D213D7" w:rsidRDefault="00D213D7">
      <w:r>
        <w:rPr>
          <w:noProof/>
          <w:lang w:val="en-GB" w:eastAsia="en-GB"/>
        </w:rPr>
        <w:lastRenderedPageBreak/>
        <w:drawing>
          <wp:inline distT="0" distB="0" distL="0" distR="0" wp14:anchorId="1D02A808" wp14:editId="09F504F0">
            <wp:extent cx="5607050" cy="18389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D01F" w14:textId="77777777" w:rsidR="00D213D7" w:rsidRDefault="00D213D7"/>
    <w:p w14:paraId="48C434DD" w14:textId="77777777" w:rsidR="00D213D7" w:rsidRDefault="00D213D7">
      <w:r>
        <w:rPr>
          <w:noProof/>
          <w:lang w:val="en-GB" w:eastAsia="en-GB"/>
        </w:rPr>
        <w:drawing>
          <wp:inline distT="0" distB="0" distL="0" distR="0" wp14:anchorId="17CB3059" wp14:editId="690A92E8">
            <wp:extent cx="5305425" cy="3039745"/>
            <wp:effectExtent l="0" t="0" r="952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903" w14:textId="77777777" w:rsidR="00D213D7" w:rsidRDefault="00AA543A">
      <w:r>
        <w:rPr>
          <w:noProof/>
          <w:lang w:val="en-GB" w:eastAsia="en-GB"/>
        </w:rPr>
        <w:lastRenderedPageBreak/>
        <w:drawing>
          <wp:inline distT="0" distB="0" distL="0" distR="0" wp14:anchorId="55B2C08C" wp14:editId="459194C6">
            <wp:extent cx="5612130" cy="5104765"/>
            <wp:effectExtent l="0" t="0" r="762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8B38" w14:textId="6227C93D" w:rsidR="00BA1E6F" w:rsidRPr="00BA1E6F" w:rsidRDefault="00BA1E6F">
      <w:pPr>
        <w:rPr>
          <w:lang w:val="en-US"/>
        </w:rPr>
      </w:pPr>
      <w:proofErr w:type="gramStart"/>
      <w:r w:rsidRPr="00BA1E6F">
        <w:rPr>
          <w:lang w:val="en-US"/>
        </w:rPr>
        <w:t>It’s</w:t>
      </w:r>
      <w:proofErr w:type="gramEnd"/>
      <w:r w:rsidRPr="00BA1E6F">
        <w:rPr>
          <w:lang w:val="en-US"/>
        </w:rPr>
        <w:t xml:space="preserve"> better to have a full administrator Access.</w:t>
      </w:r>
    </w:p>
    <w:p w14:paraId="17F3F30E" w14:textId="2A8F51A2" w:rsidR="00AA543A" w:rsidRDefault="00AA543A">
      <w:r>
        <w:rPr>
          <w:noProof/>
          <w:lang w:val="en-GB" w:eastAsia="en-GB"/>
        </w:rPr>
        <w:lastRenderedPageBreak/>
        <w:drawing>
          <wp:inline distT="0" distB="0" distL="0" distR="0" wp14:anchorId="7D054891" wp14:editId="4EBDDE4F">
            <wp:extent cx="5607050" cy="52000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2732" w14:textId="77777777" w:rsidR="00AA543A" w:rsidRDefault="00AA543A">
      <w:r>
        <w:rPr>
          <w:noProof/>
          <w:lang w:val="en-GB" w:eastAsia="en-GB"/>
        </w:rPr>
        <w:lastRenderedPageBreak/>
        <w:drawing>
          <wp:inline distT="0" distB="0" distL="0" distR="0" wp14:anchorId="65064B72" wp14:editId="3D8950F2">
            <wp:extent cx="5607050" cy="3431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6B1A" w14:textId="77777777" w:rsidR="00AA543A" w:rsidRDefault="00AA543A">
      <w:r>
        <w:rPr>
          <w:noProof/>
          <w:lang w:val="en-GB" w:eastAsia="en-GB"/>
        </w:rPr>
        <w:lastRenderedPageBreak/>
        <w:drawing>
          <wp:inline distT="0" distB="0" distL="0" distR="0" wp14:anchorId="57F32968" wp14:editId="26885E4A">
            <wp:extent cx="5601970" cy="5003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4816" w14:textId="1C0AB6D1" w:rsidR="00BA1E6F" w:rsidRPr="00BA1E6F" w:rsidRDefault="00BA1E6F">
      <w:pPr>
        <w:rPr>
          <w:lang w:val="en-US"/>
        </w:rPr>
      </w:pPr>
      <w:r w:rsidRPr="00BA1E6F">
        <w:rPr>
          <w:lang w:val="en-US"/>
        </w:rPr>
        <w:t xml:space="preserve">Please store those </w:t>
      </w:r>
      <w:proofErr w:type="gramStart"/>
      <w:r w:rsidRPr="00BA1E6F">
        <w:rPr>
          <w:lang w:val="en-US"/>
        </w:rPr>
        <w:t>credentials, b</w:t>
      </w:r>
      <w:r>
        <w:rPr>
          <w:lang w:val="en-US"/>
        </w:rPr>
        <w:t>ecause</w:t>
      </w:r>
      <w:proofErr w:type="gramEnd"/>
      <w:r>
        <w:rPr>
          <w:lang w:val="en-US"/>
        </w:rPr>
        <w:t xml:space="preserve"> you have to configure using “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configure” or on environment variables.</w:t>
      </w:r>
    </w:p>
    <w:p w14:paraId="2395984B" w14:textId="2B6015E2" w:rsidR="00AA543A" w:rsidRDefault="00AA543A">
      <w:r>
        <w:rPr>
          <w:noProof/>
          <w:lang w:val="en-GB" w:eastAsia="en-GB"/>
        </w:rPr>
        <w:lastRenderedPageBreak/>
        <w:drawing>
          <wp:inline distT="0" distB="0" distL="0" distR="0" wp14:anchorId="5895F8C0" wp14:editId="0C74BC9D">
            <wp:extent cx="5607050" cy="49485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328A" w14:textId="77777777" w:rsidR="00AA543A" w:rsidRDefault="00AA543A">
      <w:pPr>
        <w:rPr>
          <w:lang w:val="en-GB"/>
        </w:rPr>
      </w:pPr>
      <w:r w:rsidRPr="00AA543A">
        <w:rPr>
          <w:lang w:val="en-GB"/>
        </w:rPr>
        <w:t xml:space="preserve">Copy the text for Access key ID and Secret Access key, the same as the </w:t>
      </w:r>
      <w:r>
        <w:rPr>
          <w:lang w:val="en-GB"/>
        </w:rPr>
        <w:t>CSV file.</w:t>
      </w:r>
    </w:p>
    <w:p w14:paraId="4B9FA1F0" w14:textId="5CA9A1E5" w:rsidR="00AA543A" w:rsidRDefault="00AA543A" w:rsidP="00AA543A">
      <w:pPr>
        <w:pStyle w:val="Ttulo2"/>
        <w:rPr>
          <w:lang w:val="en-GB"/>
        </w:rPr>
      </w:pPr>
      <w:bookmarkStart w:id="7" w:name="_Toc74049993"/>
      <w:r>
        <w:rPr>
          <w:lang w:val="en-GB"/>
        </w:rPr>
        <w:t>Get Account</w:t>
      </w:r>
      <w:r w:rsidR="007646CC">
        <w:rPr>
          <w:lang w:val="en-GB"/>
        </w:rPr>
        <w:t xml:space="preserve"> Number</w:t>
      </w:r>
      <w:bookmarkEnd w:id="7"/>
    </w:p>
    <w:p w14:paraId="72B4C1CE" w14:textId="77777777" w:rsidR="007646CC" w:rsidRPr="007646CC" w:rsidRDefault="007646CC" w:rsidP="007646CC">
      <w:pPr>
        <w:rPr>
          <w:lang w:val="en-GB"/>
        </w:rPr>
      </w:pPr>
    </w:p>
    <w:p w14:paraId="46144ACE" w14:textId="77777777" w:rsidR="00AA543A" w:rsidRDefault="00AA543A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57484DC" wp14:editId="1219E41C">
            <wp:extent cx="5607050" cy="67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99C7" w14:textId="77777777" w:rsidR="00AA543A" w:rsidRDefault="00AA543A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650C723" wp14:editId="63F44FB2">
            <wp:extent cx="3647440" cy="1361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EA25288" wp14:editId="2444F058">
            <wp:extent cx="5601970" cy="11855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3213" w14:textId="77777777" w:rsidR="00707CD2" w:rsidRDefault="00707CD2">
      <w:pPr>
        <w:rPr>
          <w:lang w:val="en-GB"/>
        </w:rPr>
      </w:pPr>
      <w:r>
        <w:rPr>
          <w:lang w:val="en-GB"/>
        </w:rPr>
        <w:br w:type="page"/>
      </w:r>
    </w:p>
    <w:p w14:paraId="277BC105" w14:textId="77777777" w:rsidR="00707CD2" w:rsidRPr="00707CD2" w:rsidRDefault="00707CD2" w:rsidP="00707CD2">
      <w:pPr>
        <w:pStyle w:val="Ttulo1"/>
        <w:rPr>
          <w:lang w:val="en-GB"/>
        </w:rPr>
      </w:pPr>
      <w:bookmarkStart w:id="8" w:name="_Toc74049994"/>
      <w:r w:rsidRPr="00707CD2">
        <w:rPr>
          <w:lang w:val="en-GB"/>
        </w:rPr>
        <w:lastRenderedPageBreak/>
        <w:t>Lab 1 using Command Line (Windows)</w:t>
      </w:r>
      <w:bookmarkEnd w:id="8"/>
    </w:p>
    <w:p w14:paraId="51A8A68C" w14:textId="77777777" w:rsidR="00707CD2" w:rsidRDefault="00707CD2">
      <w:pPr>
        <w:rPr>
          <w:lang w:val="en-GB"/>
        </w:rPr>
      </w:pPr>
      <w:r>
        <w:rPr>
          <w:lang w:val="en-GB"/>
        </w:rPr>
        <w:t xml:space="preserve">Follow the same steps of Web Management Console for: </w:t>
      </w:r>
    </w:p>
    <w:p w14:paraId="4E0A1882" w14:textId="77777777" w:rsidR="00707CD2" w:rsidRDefault="00707CD2">
      <w:pPr>
        <w:rPr>
          <w:lang w:val="en-GB"/>
        </w:rPr>
      </w:pPr>
      <w:r w:rsidRPr="00707CD2">
        <w:rPr>
          <w:lang w:val="en-GB"/>
        </w:rPr>
        <w:t>Stablish Billing Alarm</w:t>
      </w:r>
    </w:p>
    <w:p w14:paraId="745B1049" w14:textId="7A50ADB1" w:rsidR="00707CD2" w:rsidRDefault="00707CD2">
      <w:pPr>
        <w:rPr>
          <w:lang w:val="en-GB"/>
        </w:rPr>
      </w:pPr>
      <w:r>
        <w:rPr>
          <w:lang w:val="en-GB"/>
        </w:rPr>
        <w:t>Create Administrative User</w:t>
      </w:r>
    </w:p>
    <w:p w14:paraId="04244941" w14:textId="71D00F47" w:rsidR="007646CC" w:rsidRDefault="007646CC">
      <w:pPr>
        <w:rPr>
          <w:lang w:val="en-GB"/>
        </w:rPr>
      </w:pPr>
      <w:r>
        <w:rPr>
          <w:lang w:val="en-GB"/>
        </w:rPr>
        <w:t>Get AWS Account ID</w:t>
      </w:r>
    </w:p>
    <w:p w14:paraId="648CB149" w14:textId="77777777" w:rsidR="00707CD2" w:rsidRDefault="00707CD2" w:rsidP="00707CD2">
      <w:pPr>
        <w:pStyle w:val="Ttulo3"/>
        <w:rPr>
          <w:lang w:val="en-GB"/>
        </w:rPr>
      </w:pPr>
      <w:bookmarkStart w:id="9" w:name="_Toc74049995"/>
      <w:r>
        <w:rPr>
          <w:lang w:val="en-GB"/>
        </w:rPr>
        <w:t>Prerequisites</w:t>
      </w:r>
      <w:bookmarkEnd w:id="9"/>
    </w:p>
    <w:p w14:paraId="047A2599" w14:textId="77777777" w:rsidR="00707CD2" w:rsidRPr="00707CD2" w:rsidRDefault="00707CD2" w:rsidP="00707CD2">
      <w:pPr>
        <w:rPr>
          <w:lang w:val="en-GB"/>
        </w:rPr>
      </w:pPr>
      <w:r>
        <w:rPr>
          <w:lang w:val="en-GB"/>
        </w:rPr>
        <w:t xml:space="preserve">Download an AWS CLI for </w:t>
      </w:r>
      <w:proofErr w:type="gramStart"/>
      <w:r>
        <w:rPr>
          <w:lang w:val="en-GB"/>
        </w:rPr>
        <w:t>according</w:t>
      </w:r>
      <w:proofErr w:type="gramEnd"/>
      <w:r>
        <w:rPr>
          <w:lang w:val="en-GB"/>
        </w:rPr>
        <w:t xml:space="preserve"> OS, following </w:t>
      </w:r>
      <w:hyperlink r:id="rId29" w:history="1">
        <w:r w:rsidRPr="00707CD2">
          <w:rPr>
            <w:rStyle w:val="Hipervnculo"/>
            <w:lang w:val="en-US"/>
          </w:rPr>
          <w:t>https://docs.aws.amazon.com/cli/latest/userguide/install-cliv2.html</w:t>
        </w:r>
      </w:hyperlink>
    </w:p>
    <w:p w14:paraId="5D011D85" w14:textId="77777777" w:rsidR="00F66951" w:rsidRPr="00F66951" w:rsidRDefault="00F66951" w:rsidP="003E7864">
      <w:pPr>
        <w:rPr>
          <w:lang w:val="en-GB"/>
        </w:rPr>
      </w:pPr>
      <w:proofErr w:type="spellStart"/>
      <w:r w:rsidRPr="00F66951">
        <w:rPr>
          <w:lang w:val="en-GB"/>
        </w:rPr>
        <w:t>Jq</w:t>
      </w:r>
      <w:proofErr w:type="spellEnd"/>
      <w:r w:rsidRPr="00F66951">
        <w:rPr>
          <w:lang w:val="en-GB"/>
        </w:rPr>
        <w:t xml:space="preserve"> is a tool to parse JSON text, so you can download to make readable output information. You can install using instructions on </w:t>
      </w:r>
      <w:hyperlink r:id="rId30" w:history="1">
        <w:r w:rsidRPr="00F66951">
          <w:rPr>
            <w:rStyle w:val="Hipervnculo"/>
            <w:lang w:val="en-GB"/>
          </w:rPr>
          <w:t>https://stedolan.github.io/jq/download/</w:t>
        </w:r>
      </w:hyperlink>
    </w:p>
    <w:p w14:paraId="0ED66756" w14:textId="77777777" w:rsidR="00707CD2" w:rsidRDefault="00707CD2" w:rsidP="00707CD2">
      <w:pPr>
        <w:pStyle w:val="Ttulo2"/>
        <w:rPr>
          <w:lang w:val="en-GB"/>
        </w:rPr>
      </w:pPr>
      <w:bookmarkStart w:id="10" w:name="_Ref74049276"/>
      <w:bookmarkStart w:id="11" w:name="_Toc74049996"/>
      <w:r>
        <w:rPr>
          <w:lang w:val="en-GB"/>
        </w:rPr>
        <w:t xml:space="preserve">Identify current </w:t>
      </w:r>
      <w:proofErr w:type="gramStart"/>
      <w:r>
        <w:rPr>
          <w:lang w:val="en-GB"/>
        </w:rPr>
        <w:t>user</w:t>
      </w:r>
      <w:bookmarkEnd w:id="10"/>
      <w:bookmarkEnd w:id="11"/>
      <w:proofErr w:type="gramEnd"/>
    </w:p>
    <w:p w14:paraId="524716EC" w14:textId="77777777" w:rsidR="00707CD2" w:rsidRDefault="00707CD2">
      <w:pPr>
        <w:rPr>
          <w:lang w:val="en-GB"/>
        </w:rPr>
      </w:pPr>
      <w:r>
        <w:rPr>
          <w:lang w:val="en-GB"/>
        </w:rPr>
        <w:t xml:space="preserve">Open a </w:t>
      </w:r>
      <w:proofErr w:type="gramStart"/>
      <w:r>
        <w:rPr>
          <w:lang w:val="en-GB"/>
        </w:rPr>
        <w:t>console</w:t>
      </w:r>
      <w:proofErr w:type="gramEnd"/>
    </w:p>
    <w:p w14:paraId="0C473CEB" w14:textId="77777777" w:rsidR="00707CD2" w:rsidRDefault="00707CD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3C517A5" wp14:editId="3B28C6D8">
            <wp:extent cx="2743200" cy="1969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23F8CD67" w14:textId="77777777" w:rsidR="00707CD2" w:rsidRDefault="00707CD2" w:rsidP="00707CD2">
      <w:pPr>
        <w:rPr>
          <w:lang w:val="en-GB"/>
        </w:rPr>
      </w:pPr>
      <w:r>
        <w:rPr>
          <w:lang w:val="en-GB"/>
        </w:rPr>
        <w:t xml:space="preserve">Configure the variables of </w:t>
      </w:r>
      <w:r w:rsidRPr="00AA543A">
        <w:rPr>
          <w:lang w:val="en-GB"/>
        </w:rPr>
        <w:t>Access key ID and Secret Access key</w:t>
      </w:r>
      <w:r>
        <w:rPr>
          <w:lang w:val="en-GB"/>
        </w:rPr>
        <w:t xml:space="preserve"> that you create on Create Administrative User.</w:t>
      </w:r>
    </w:p>
    <w:p w14:paraId="1AECAD94" w14:textId="77777777" w:rsidR="00707CD2" w:rsidRDefault="00707CD2" w:rsidP="00707CD2">
      <w:pPr>
        <w:rPr>
          <w:lang w:val="en-GB"/>
        </w:rPr>
      </w:pPr>
      <w:r>
        <w:rPr>
          <w:lang w:val="en-GB"/>
        </w:rPr>
        <w:t xml:space="preserve">In </w:t>
      </w:r>
      <w:proofErr w:type="gramStart"/>
      <w:r>
        <w:rPr>
          <w:lang w:val="en-GB"/>
        </w:rPr>
        <w:t>addition</w:t>
      </w:r>
      <w:proofErr w:type="gramEnd"/>
      <w:r>
        <w:rPr>
          <w:lang w:val="en-GB"/>
        </w:rPr>
        <w:t xml:space="preserve"> you have you configure the default region.</w:t>
      </w:r>
    </w:p>
    <w:p w14:paraId="04CBD359" w14:textId="77777777" w:rsidR="00707CD2" w:rsidRPr="00707CD2" w:rsidRDefault="00707CD2" w:rsidP="00707CD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707CD2">
        <w:rPr>
          <w:rFonts w:ascii="Consolas" w:eastAsia="Times New Roman" w:hAnsi="Consolas" w:cs="Consolas"/>
          <w:color w:val="0000FF"/>
          <w:sz w:val="21"/>
          <w:szCs w:val="21"/>
          <w:lang w:val="en-GB" w:eastAsia="en-GB"/>
        </w:rPr>
        <w:t>set</w:t>
      </w:r>
      <w:r w:rsidRPr="00707CD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AWS_ACCESS_KEY_ID=AKIA3FYYCIHBS6XCWLWA</w:t>
      </w:r>
    </w:p>
    <w:p w14:paraId="1A77A2E0" w14:textId="77777777" w:rsidR="00707CD2" w:rsidRPr="00707CD2" w:rsidRDefault="00707CD2" w:rsidP="00707CD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707CD2">
        <w:rPr>
          <w:rFonts w:ascii="Consolas" w:eastAsia="Times New Roman" w:hAnsi="Consolas" w:cs="Consolas"/>
          <w:color w:val="0000FF"/>
          <w:sz w:val="21"/>
          <w:szCs w:val="21"/>
          <w:lang w:val="en-GB" w:eastAsia="en-GB"/>
        </w:rPr>
        <w:t>set</w:t>
      </w:r>
      <w:r w:rsidRPr="00707CD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AWS_SECRET_ACCESS_KEY=almogYSLh+cpCAfbX/yYJCO67Sd/1YboHsxKws5P</w:t>
      </w:r>
    </w:p>
    <w:p w14:paraId="7AB01EEC" w14:textId="77777777" w:rsidR="00707CD2" w:rsidRPr="00707CD2" w:rsidRDefault="00707CD2" w:rsidP="00707CD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707CD2">
        <w:rPr>
          <w:rFonts w:ascii="Consolas" w:eastAsia="Times New Roman" w:hAnsi="Consolas" w:cs="Consolas"/>
          <w:color w:val="0000FF"/>
          <w:sz w:val="21"/>
          <w:szCs w:val="21"/>
          <w:lang w:val="en-GB" w:eastAsia="en-GB"/>
        </w:rPr>
        <w:t>set</w:t>
      </w:r>
      <w:r w:rsidRPr="00707CD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AWS_DEFAULT_REGION=us-east-1</w:t>
      </w:r>
    </w:p>
    <w:p w14:paraId="519F42BD" w14:textId="77777777" w:rsidR="00707CD2" w:rsidRDefault="00707CD2">
      <w:pPr>
        <w:rPr>
          <w:lang w:val="en-GB"/>
        </w:rPr>
      </w:pPr>
    </w:p>
    <w:p w14:paraId="65D02200" w14:textId="77777777" w:rsidR="00707CD2" w:rsidRDefault="00707CD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6612543" wp14:editId="77DF382E">
            <wp:extent cx="5607050" cy="1205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55EE" w14:textId="77777777" w:rsidR="00707CD2" w:rsidRDefault="00707CD2">
      <w:pPr>
        <w:rPr>
          <w:lang w:val="en-GB"/>
        </w:rPr>
      </w:pPr>
      <w:r>
        <w:rPr>
          <w:lang w:val="en-GB"/>
        </w:rPr>
        <w:lastRenderedPageBreak/>
        <w:t xml:space="preserve">You have to make the same activity </w:t>
      </w:r>
      <w:proofErr w:type="spellStart"/>
      <w:r>
        <w:rPr>
          <w:lang w:val="en-GB"/>
        </w:rPr>
        <w:t>everytime</w:t>
      </w:r>
      <w:proofErr w:type="spellEnd"/>
      <w:r>
        <w:rPr>
          <w:lang w:val="en-GB"/>
        </w:rPr>
        <w:t xml:space="preserve"> that you like to send </w:t>
      </w:r>
      <w:proofErr w:type="gramStart"/>
      <w:r>
        <w:rPr>
          <w:lang w:val="en-GB"/>
        </w:rPr>
        <w:t>commands</w:t>
      </w:r>
      <w:proofErr w:type="gramEnd"/>
      <w:r>
        <w:rPr>
          <w:lang w:val="en-GB"/>
        </w:rPr>
        <w:t xml:space="preserve"> or you can configure the CLI to identify AWS User automatically using “</w:t>
      </w:r>
      <w:proofErr w:type="spellStart"/>
      <w:r>
        <w:rPr>
          <w:lang w:val="en-GB"/>
        </w:rPr>
        <w:t>aws</w:t>
      </w:r>
      <w:proofErr w:type="spellEnd"/>
      <w:r>
        <w:rPr>
          <w:lang w:val="en-GB"/>
        </w:rPr>
        <w:t xml:space="preserve"> configure” and insert the same data.</w:t>
      </w:r>
    </w:p>
    <w:p w14:paraId="53AE75EF" w14:textId="77777777" w:rsidR="00707CD2" w:rsidRDefault="00707CD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97B296F" wp14:editId="14F15062">
            <wp:extent cx="5607050" cy="1376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3002" w14:textId="77777777" w:rsidR="00707CD2" w:rsidRDefault="00707CD2">
      <w:pPr>
        <w:rPr>
          <w:lang w:val="en-GB"/>
        </w:rPr>
      </w:pPr>
    </w:p>
    <w:p w14:paraId="0111A2EF" w14:textId="77777777" w:rsidR="00707CD2" w:rsidRDefault="00707CD2" w:rsidP="00707CD2">
      <w:pPr>
        <w:pStyle w:val="Ttulo2"/>
        <w:rPr>
          <w:lang w:val="en-GB"/>
        </w:rPr>
      </w:pPr>
      <w:bookmarkStart w:id="12" w:name="_Toc74049997"/>
      <w:r>
        <w:rPr>
          <w:lang w:val="en-GB"/>
        </w:rPr>
        <w:t>Get Account ID</w:t>
      </w:r>
      <w:bookmarkEnd w:id="12"/>
    </w:p>
    <w:p w14:paraId="1CA45503" w14:textId="77777777" w:rsidR="00707CD2" w:rsidRDefault="00F66951">
      <w:pPr>
        <w:rPr>
          <w:lang w:val="en-GB"/>
        </w:rPr>
      </w:pPr>
      <w:r>
        <w:rPr>
          <w:lang w:val="en-GB"/>
        </w:rPr>
        <w:t>Following the instructions</w:t>
      </w:r>
    </w:p>
    <w:p w14:paraId="675E11AE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F66951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F66951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Obtenemos datos de la cuenta por medio de una obtencion de identidad STS</w:t>
      </w:r>
    </w:p>
    <w:p w14:paraId="1ED93164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t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get-caller-</w:t>
      </w:r>
      <w:proofErr w:type="gram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dentity</w:t>
      </w:r>
      <w:proofErr w:type="gramEnd"/>
    </w:p>
    <w:p w14:paraId="0D489E26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t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get-caller-identity --query </w:t>
      </w:r>
      <w:proofErr w:type="gram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ccount</w:t>
      </w:r>
      <w:proofErr w:type="gram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</w:p>
    <w:p w14:paraId="35E7E2F5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t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get-caller-identity --query Account --output </w:t>
      </w:r>
      <w:proofErr w:type="gram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text</w:t>
      </w:r>
      <w:proofErr w:type="gramEnd"/>
    </w:p>
    <w:p w14:paraId="1BFAB1F7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F66951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F66951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Unicamente obtenemos un valor de esa cuenta, podriamos realizarlo usando jq si tenemos json</w:t>
      </w:r>
    </w:p>
    <w:p w14:paraId="7B8A05DA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t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get-caller-identity|jq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gramStart"/>
      <w:r w:rsidRPr="00F66951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.Account</w:t>
      </w:r>
      <w:proofErr w:type="gramEnd"/>
      <w:r w:rsidRPr="00F66951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</w:p>
    <w:p w14:paraId="790F7414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F66951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rem</w:t>
      </w:r>
      <w:r w:rsidRPr="00F66951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 Obtener variable ejecutada en entorno</w:t>
      </w:r>
    </w:p>
    <w:p w14:paraId="60E51514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st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get-caller-identity --query Account --output text &gt;</w:t>
      </w:r>
      <w:proofErr w:type="spellStart"/>
      <w:proofErr w:type="gram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tmpFile</w:t>
      </w:r>
      <w:proofErr w:type="spellEnd"/>
      <w:proofErr w:type="gramEnd"/>
    </w:p>
    <w:p w14:paraId="4F669D2C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F66951">
        <w:rPr>
          <w:rFonts w:ascii="Consolas" w:eastAsia="Times New Roman" w:hAnsi="Consolas" w:cs="Consolas"/>
          <w:color w:val="0000FF"/>
          <w:sz w:val="21"/>
          <w:szCs w:val="21"/>
          <w:lang w:val="en-GB" w:eastAsia="en-GB"/>
        </w:rPr>
        <w:t>set</w:t>
      </w:r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/p 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ccountId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= &lt; 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tmpFile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</w:p>
    <w:p w14:paraId="2EA872F5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F66951">
        <w:rPr>
          <w:rFonts w:ascii="Consolas" w:eastAsia="Times New Roman" w:hAnsi="Consolas" w:cs="Consolas"/>
          <w:color w:val="0000FF"/>
          <w:sz w:val="21"/>
          <w:szCs w:val="21"/>
          <w:lang w:val="en-GB" w:eastAsia="en-GB"/>
        </w:rPr>
        <w:t>del</w:t>
      </w:r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tmpFile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</w:p>
    <w:p w14:paraId="0F4EEFE8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F66951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echo</w:t>
      </w:r>
      <w:r w:rsidRPr="00F66951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La variable de entorno es %</w:t>
      </w: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accountId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%</w:t>
      </w:r>
    </w:p>
    <w:p w14:paraId="62565505" w14:textId="77777777" w:rsidR="00F66951" w:rsidRPr="00F66951" w:rsidRDefault="00F66951"/>
    <w:p w14:paraId="2508946F" w14:textId="77777777" w:rsidR="00F66951" w:rsidRDefault="00F6695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A576E7" wp14:editId="4ECF3157">
            <wp:extent cx="5607050" cy="26073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2437" w14:textId="77777777" w:rsidR="00F66951" w:rsidRDefault="00F66951" w:rsidP="00F66951">
      <w:pPr>
        <w:pStyle w:val="Ttulo2"/>
        <w:rPr>
          <w:lang w:val="en-GB"/>
        </w:rPr>
      </w:pPr>
      <w:bookmarkStart w:id="13" w:name="_Toc74049998"/>
      <w:r>
        <w:rPr>
          <w:lang w:val="en-GB"/>
        </w:rPr>
        <w:lastRenderedPageBreak/>
        <w:t xml:space="preserve">Describe </w:t>
      </w:r>
      <w:proofErr w:type="gramStart"/>
      <w:r>
        <w:rPr>
          <w:lang w:val="en-GB"/>
        </w:rPr>
        <w:t>regions</w:t>
      </w:r>
      <w:bookmarkEnd w:id="13"/>
      <w:proofErr w:type="gramEnd"/>
    </w:p>
    <w:p w14:paraId="26012D2C" w14:textId="77777777" w:rsidR="00F66951" w:rsidRDefault="00F66951" w:rsidP="00F66951">
      <w:pPr>
        <w:shd w:val="clear" w:color="auto" w:fill="FFFFFF"/>
        <w:spacing w:line="285" w:lineRule="atLeast"/>
        <w:rPr>
          <w:lang w:val="en-GB"/>
        </w:rPr>
      </w:pPr>
      <w:r>
        <w:rPr>
          <w:lang w:val="en-GB"/>
        </w:rPr>
        <w:t xml:space="preserve">You can check available regions for your account </w:t>
      </w:r>
      <w:proofErr w:type="gramStart"/>
      <w:r>
        <w:rPr>
          <w:lang w:val="en-GB"/>
        </w:rPr>
        <w:t>using</w:t>
      </w:r>
      <w:proofErr w:type="gramEnd"/>
    </w:p>
    <w:p w14:paraId="162EA6A3" w14:textId="77777777" w:rsidR="00F66951" w:rsidRPr="00F66951" w:rsidRDefault="00F66951" w:rsidP="00F6695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ec2 describe-</w:t>
      </w:r>
      <w:proofErr w:type="gramStart"/>
      <w:r w:rsidRPr="00F66951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regions</w:t>
      </w:r>
      <w:proofErr w:type="gramEnd"/>
    </w:p>
    <w:p w14:paraId="16BB70CB" w14:textId="77777777" w:rsidR="00F66951" w:rsidRPr="00F66951" w:rsidRDefault="00F66951" w:rsidP="00F66951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2FE2CA5A" w14:textId="77777777" w:rsidR="00F66951" w:rsidRPr="00F66951" w:rsidRDefault="00F66951" w:rsidP="00F6695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DA4C3FF" wp14:editId="35001555">
            <wp:extent cx="4411345" cy="203962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B7C9" w14:textId="77777777" w:rsidR="00F66951" w:rsidRDefault="00F66951" w:rsidP="00F66951">
      <w:pPr>
        <w:pStyle w:val="Ttulo2"/>
        <w:rPr>
          <w:lang w:val="en-GB"/>
        </w:rPr>
      </w:pPr>
      <w:bookmarkStart w:id="14" w:name="_Toc74049999"/>
      <w:r>
        <w:rPr>
          <w:lang w:val="en-GB"/>
        </w:rPr>
        <w:t>Get Budget Information</w:t>
      </w:r>
      <w:bookmarkEnd w:id="14"/>
    </w:p>
    <w:p w14:paraId="1A8C72BD" w14:textId="77777777" w:rsidR="00BD1F32" w:rsidRDefault="006953A4" w:rsidP="00BD1F32">
      <w:pPr>
        <w:shd w:val="clear" w:color="auto" w:fill="FFFFFF"/>
        <w:spacing w:line="285" w:lineRule="atLeast"/>
        <w:rPr>
          <w:lang w:val="en-GB"/>
        </w:rPr>
      </w:pPr>
      <w:r>
        <w:rPr>
          <w:lang w:val="en-GB"/>
        </w:rPr>
        <w:t xml:space="preserve">Running </w:t>
      </w:r>
    </w:p>
    <w:p w14:paraId="191A7289" w14:textId="77777777" w:rsidR="00BD1F32" w:rsidRDefault="00BD1F32" w:rsidP="00BD1F32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budgets describe-budgets --account-id %</w:t>
      </w:r>
      <w:proofErr w:type="spellStart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ccountId</w:t>
      </w:r>
      <w:proofErr w:type="spellEnd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% </w:t>
      </w:r>
    </w:p>
    <w:p w14:paraId="26A8BC40" w14:textId="77777777" w:rsidR="00BD1F32" w:rsidRPr="00BD1F32" w:rsidRDefault="00BD1F32" w:rsidP="00BD1F32">
      <w:pPr>
        <w:shd w:val="clear" w:color="auto" w:fill="FFFFFF"/>
        <w:spacing w:line="285" w:lineRule="atLeast"/>
        <w:rPr>
          <w:lang w:val="en-GB"/>
        </w:rPr>
      </w:pPr>
      <w:r w:rsidRPr="00BD1F32">
        <w:rPr>
          <w:lang w:val="en-GB"/>
        </w:rPr>
        <w:t>or</w:t>
      </w:r>
    </w:p>
    <w:p w14:paraId="324AABDB" w14:textId="77777777" w:rsidR="00BD1F32" w:rsidRPr="00BD1F32" w:rsidRDefault="00BD1F32" w:rsidP="00BD1F3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proofErr w:type="spellStart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ws</w:t>
      </w:r>
      <w:proofErr w:type="spellEnd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budgets describe-budgets --account-id %</w:t>
      </w:r>
      <w:proofErr w:type="spellStart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ccountId</w:t>
      </w:r>
      <w:proofErr w:type="spellEnd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% |</w:t>
      </w:r>
      <w:proofErr w:type="spellStart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jq</w:t>
      </w:r>
      <w:proofErr w:type="spellEnd"/>
      <w:r w:rsidRPr="00BD1F3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</w:t>
      </w:r>
      <w:proofErr w:type="gramStart"/>
      <w:r w:rsidRPr="00BD1F32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.Budgets</w:t>
      </w:r>
      <w:proofErr w:type="gramEnd"/>
      <w:r w:rsidRPr="00BD1F32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[0].</w:t>
      </w:r>
      <w:proofErr w:type="spellStart"/>
      <w:r w:rsidRPr="00BD1F32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BudgetName</w:t>
      </w:r>
      <w:proofErr w:type="spellEnd"/>
      <w:r w:rsidRPr="00BD1F32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</w:t>
      </w:r>
    </w:p>
    <w:p w14:paraId="75AFCAC5" w14:textId="77777777" w:rsidR="00BD1F32" w:rsidRDefault="00BD1F32" w:rsidP="006953A4">
      <w:pPr>
        <w:rPr>
          <w:lang w:val="en-GB"/>
        </w:rPr>
      </w:pPr>
    </w:p>
    <w:p w14:paraId="7402DC14" w14:textId="77777777" w:rsidR="006953A4" w:rsidRPr="006953A4" w:rsidRDefault="00BD1F32" w:rsidP="006953A4">
      <w:pPr>
        <w:rPr>
          <w:lang w:val="en-GB"/>
        </w:rPr>
      </w:pPr>
      <w:r>
        <w:rPr>
          <w:lang w:val="en-GB"/>
        </w:rPr>
        <w:t>, you get detailed information of budget that you already created.</w:t>
      </w:r>
    </w:p>
    <w:p w14:paraId="2CC1D67D" w14:textId="77777777" w:rsidR="00F66951" w:rsidRDefault="00F6695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F3F35EB" wp14:editId="1704629F">
            <wp:extent cx="5607050" cy="2019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508E" w14:textId="77777777" w:rsidR="00F15811" w:rsidRDefault="00F158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E751495" w14:textId="77777777" w:rsidR="002F4ABC" w:rsidRPr="00707CD2" w:rsidRDefault="002F4ABC" w:rsidP="002F4ABC">
      <w:pPr>
        <w:pStyle w:val="Ttulo1"/>
        <w:rPr>
          <w:lang w:val="en-GB"/>
        </w:rPr>
      </w:pPr>
      <w:bookmarkStart w:id="15" w:name="_Toc74050000"/>
      <w:r w:rsidRPr="00707CD2">
        <w:rPr>
          <w:lang w:val="en-GB"/>
        </w:rPr>
        <w:lastRenderedPageBreak/>
        <w:t xml:space="preserve">Lab 1 using </w:t>
      </w:r>
      <w:proofErr w:type="spellStart"/>
      <w:r>
        <w:rPr>
          <w:lang w:val="en-GB"/>
        </w:rPr>
        <w:t>Powershell</w:t>
      </w:r>
      <w:proofErr w:type="spellEnd"/>
      <w:r w:rsidRPr="00707CD2">
        <w:rPr>
          <w:lang w:val="en-GB"/>
        </w:rPr>
        <w:t xml:space="preserve"> (Windows)</w:t>
      </w:r>
      <w:bookmarkEnd w:id="15"/>
    </w:p>
    <w:p w14:paraId="3CA3460F" w14:textId="77777777" w:rsidR="002F4ABC" w:rsidRDefault="002F4ABC" w:rsidP="002F4ABC">
      <w:pPr>
        <w:rPr>
          <w:lang w:val="en-GB"/>
        </w:rPr>
      </w:pPr>
      <w:r>
        <w:rPr>
          <w:lang w:val="en-GB"/>
        </w:rPr>
        <w:t xml:space="preserve">Follow the same steps of Web Management Console for: </w:t>
      </w:r>
    </w:p>
    <w:p w14:paraId="5EC3948D" w14:textId="77777777" w:rsidR="002F4ABC" w:rsidRDefault="002F4ABC" w:rsidP="002F4ABC">
      <w:pPr>
        <w:rPr>
          <w:lang w:val="en-GB"/>
        </w:rPr>
      </w:pPr>
      <w:r w:rsidRPr="00707CD2">
        <w:rPr>
          <w:lang w:val="en-GB"/>
        </w:rPr>
        <w:t>Stablish Billing Alarm</w:t>
      </w:r>
    </w:p>
    <w:p w14:paraId="1026BCAB" w14:textId="77777777" w:rsidR="002F4ABC" w:rsidRDefault="002F4ABC" w:rsidP="002F4ABC">
      <w:pPr>
        <w:rPr>
          <w:lang w:val="en-GB"/>
        </w:rPr>
      </w:pPr>
      <w:r>
        <w:rPr>
          <w:lang w:val="en-GB"/>
        </w:rPr>
        <w:t>Create Administrative User.</w:t>
      </w:r>
    </w:p>
    <w:p w14:paraId="39209EA0" w14:textId="77777777" w:rsidR="002F4ABC" w:rsidRDefault="002F4ABC" w:rsidP="002F4ABC">
      <w:pPr>
        <w:pStyle w:val="Ttulo3"/>
        <w:rPr>
          <w:lang w:val="en-GB"/>
        </w:rPr>
      </w:pPr>
      <w:bookmarkStart w:id="16" w:name="_Toc74050001"/>
      <w:r>
        <w:rPr>
          <w:lang w:val="en-GB"/>
        </w:rPr>
        <w:t>Prerequisites</w:t>
      </w:r>
      <w:bookmarkEnd w:id="16"/>
    </w:p>
    <w:p w14:paraId="337223F0" w14:textId="77777777" w:rsidR="002F4ABC" w:rsidRPr="002F4ABC" w:rsidRDefault="002F4ABC" w:rsidP="002F4ABC">
      <w:pPr>
        <w:rPr>
          <w:lang w:val="en-GB"/>
        </w:rPr>
      </w:pPr>
      <w:r>
        <w:rPr>
          <w:lang w:val="en-GB"/>
        </w:rPr>
        <w:t xml:space="preserve">Download an AWS </w:t>
      </w:r>
      <w:proofErr w:type="spellStart"/>
      <w:r>
        <w:rPr>
          <w:lang w:val="en-GB"/>
        </w:rPr>
        <w:t>Powershell</w:t>
      </w:r>
      <w:proofErr w:type="spellEnd"/>
      <w:r>
        <w:rPr>
          <w:lang w:val="en-GB"/>
        </w:rPr>
        <w:t xml:space="preserve"> Tools for </w:t>
      </w:r>
      <w:proofErr w:type="gramStart"/>
      <w:r>
        <w:rPr>
          <w:lang w:val="en-GB"/>
        </w:rPr>
        <w:t>according</w:t>
      </w:r>
      <w:proofErr w:type="gramEnd"/>
      <w:r>
        <w:rPr>
          <w:lang w:val="en-GB"/>
        </w:rPr>
        <w:t xml:space="preserve"> OS, following </w:t>
      </w:r>
      <w:hyperlink r:id="rId37" w:history="1">
        <w:r w:rsidRPr="002F4ABC">
          <w:rPr>
            <w:rStyle w:val="Hipervnculo"/>
            <w:lang w:val="en-US"/>
          </w:rPr>
          <w:t>https://docs.aws.amazon.com/powershell/latest/userguide/pstools-getting-set-up.html</w:t>
        </w:r>
      </w:hyperlink>
    </w:p>
    <w:p w14:paraId="3CD9706D" w14:textId="77777777" w:rsidR="002F4ABC" w:rsidRPr="00707CD2" w:rsidRDefault="002F4ABC" w:rsidP="002F4ABC">
      <w:pPr>
        <w:rPr>
          <w:lang w:val="en-GB"/>
        </w:rPr>
      </w:pPr>
    </w:p>
    <w:p w14:paraId="7CBACEF3" w14:textId="77777777" w:rsidR="002F4ABC" w:rsidRDefault="002F4ABC" w:rsidP="002F4ABC">
      <w:pPr>
        <w:pStyle w:val="Ttulo2"/>
        <w:rPr>
          <w:lang w:val="en-GB"/>
        </w:rPr>
      </w:pPr>
      <w:bookmarkStart w:id="17" w:name="_Toc74050002"/>
      <w:r>
        <w:rPr>
          <w:lang w:val="en-GB"/>
        </w:rPr>
        <w:t xml:space="preserve">Identify current </w:t>
      </w:r>
      <w:proofErr w:type="gramStart"/>
      <w:r>
        <w:rPr>
          <w:lang w:val="en-GB"/>
        </w:rPr>
        <w:t>user</w:t>
      </w:r>
      <w:bookmarkEnd w:id="17"/>
      <w:proofErr w:type="gramEnd"/>
    </w:p>
    <w:p w14:paraId="25A239D0" w14:textId="77777777" w:rsidR="002F4ABC" w:rsidRDefault="002F4ABC" w:rsidP="002F4ABC">
      <w:p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Powershell</w:t>
      </w:r>
      <w:proofErr w:type="spellEnd"/>
      <w:r>
        <w:rPr>
          <w:lang w:val="en-GB"/>
        </w:rPr>
        <w:t xml:space="preserve"> Tools for AWS</w:t>
      </w:r>
    </w:p>
    <w:p w14:paraId="5B90AC04" w14:textId="77777777" w:rsidR="002F4ABC" w:rsidRPr="002F4ABC" w:rsidRDefault="002F4ABC" w:rsidP="002F4ABC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E4836F8" wp14:editId="53718D54">
            <wp:extent cx="2351405" cy="44564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EBEB" w14:textId="77777777" w:rsidR="002F4ABC" w:rsidRDefault="002F4ABC" w:rsidP="002F4ABC">
      <w:pPr>
        <w:rPr>
          <w:lang w:val="en-GB"/>
        </w:rPr>
      </w:pPr>
      <w:r>
        <w:rPr>
          <w:lang w:val="en-GB"/>
        </w:rPr>
        <w:t xml:space="preserve">For default, </w:t>
      </w:r>
      <w:proofErr w:type="spellStart"/>
      <w:r>
        <w:rPr>
          <w:lang w:val="en-GB"/>
        </w:rPr>
        <w:t>Powershell</w:t>
      </w:r>
      <w:proofErr w:type="spellEnd"/>
      <w:r>
        <w:rPr>
          <w:lang w:val="en-GB"/>
        </w:rPr>
        <w:t xml:space="preserve"> request the user using the same configuration of “</w:t>
      </w:r>
      <w:proofErr w:type="spellStart"/>
      <w:r>
        <w:rPr>
          <w:lang w:val="en-GB"/>
        </w:rPr>
        <w:t>aws</w:t>
      </w:r>
      <w:proofErr w:type="spellEnd"/>
      <w:r>
        <w:rPr>
          <w:lang w:val="en-GB"/>
        </w:rPr>
        <w:t xml:space="preserve"> configure”, however we will create the environment variables to identify the current user.</w:t>
      </w:r>
    </w:p>
    <w:p w14:paraId="751E87BC" w14:textId="77777777" w:rsidR="002F4ABC" w:rsidRDefault="002F4ABC" w:rsidP="002F4ABC">
      <w:pPr>
        <w:rPr>
          <w:lang w:val="en-GB"/>
        </w:rPr>
      </w:pPr>
    </w:p>
    <w:p w14:paraId="2F4A30AF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F4AB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lastRenderedPageBreak/>
        <w:t>&lt;# Primero ingresar los datos de configuracion de la cuenta, obtenidos del archivo csv del IAM #&gt;</w:t>
      </w:r>
    </w:p>
    <w:p w14:paraId="4C3A66F1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$</w:t>
      </w:r>
      <w:proofErr w:type="spellStart"/>
      <w:proofErr w:type="gramStart"/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Env:AWS</w:t>
      </w:r>
      <w:proofErr w:type="gramEnd"/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_ACCESS_KEY_ID</w:t>
      </w:r>
      <w:proofErr w:type="spellEnd"/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=</w:t>
      </w:r>
      <w:r w:rsidRPr="002F4AB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AKIA3FYYCIHBQTOK4ZXS"</w:t>
      </w:r>
    </w:p>
    <w:p w14:paraId="778BFC52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$</w:t>
      </w:r>
      <w:proofErr w:type="gramStart"/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Env:AWS</w:t>
      </w:r>
      <w:proofErr w:type="gramEnd"/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_SECRET_ACCESS_KEY=</w:t>
      </w:r>
      <w:r w:rsidRPr="002F4AB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sYn5e6m9pDmn9D/M0wmqXeWDMzMWtw56LpRLS0CA"</w:t>
      </w:r>
    </w:p>
    <w:p w14:paraId="505BCEA6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$</w:t>
      </w:r>
      <w:proofErr w:type="spellStart"/>
      <w:proofErr w:type="gramStart"/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Env:AWS</w:t>
      </w:r>
      <w:proofErr w:type="gramEnd"/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_DEFAULT_REGION</w:t>
      </w:r>
      <w:proofErr w:type="spellEnd"/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=</w:t>
      </w:r>
      <w:r w:rsidRPr="002F4ABC">
        <w:rPr>
          <w:rFonts w:ascii="Consolas" w:eastAsia="Times New Roman" w:hAnsi="Consolas" w:cs="Consolas"/>
          <w:color w:val="A31515"/>
          <w:sz w:val="21"/>
          <w:szCs w:val="21"/>
          <w:lang w:val="en-GB" w:eastAsia="en-GB"/>
        </w:rPr>
        <w:t>"us-east-1"</w:t>
      </w:r>
    </w:p>
    <w:p w14:paraId="6D138FB1" w14:textId="77777777" w:rsidR="002F4ABC" w:rsidRDefault="002F4ABC">
      <w:pPr>
        <w:rPr>
          <w:lang w:val="en-GB"/>
        </w:rPr>
      </w:pPr>
    </w:p>
    <w:p w14:paraId="227C6DE4" w14:textId="77777777" w:rsidR="002F4ABC" w:rsidRDefault="002F4ABC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647A310" wp14:editId="45476498">
            <wp:extent cx="5612130" cy="8991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8F95" w14:textId="77777777" w:rsidR="002F4ABC" w:rsidRPr="002F4ABC" w:rsidRDefault="002F4ABC" w:rsidP="002F4ABC">
      <w:pPr>
        <w:pStyle w:val="Ttulo2"/>
      </w:pPr>
      <w:bookmarkStart w:id="18" w:name="_Toc74050003"/>
      <w:proofErr w:type="spellStart"/>
      <w:r w:rsidRPr="002F4ABC">
        <w:t>Get</w:t>
      </w:r>
      <w:proofErr w:type="spellEnd"/>
      <w:r w:rsidRPr="002F4ABC">
        <w:t xml:space="preserve"> </w:t>
      </w:r>
      <w:proofErr w:type="spellStart"/>
      <w:r w:rsidRPr="002F4ABC">
        <w:t>Account</w:t>
      </w:r>
      <w:proofErr w:type="spellEnd"/>
      <w:r w:rsidRPr="002F4ABC">
        <w:t xml:space="preserve"> ID</w:t>
      </w:r>
      <w:bookmarkEnd w:id="18"/>
    </w:p>
    <w:p w14:paraId="36E1131B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F4AB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&lt;# Obtenemos datos de la cuenta por medio de una obtencion de identidad STS #&gt;</w:t>
      </w:r>
    </w:p>
    <w:p w14:paraId="73A6D3B0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proofErr w:type="spellStart"/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Get-STSCallerIdentity</w:t>
      </w:r>
      <w:proofErr w:type="spellEnd"/>
    </w:p>
    <w:p w14:paraId="621401D1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F4ABC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&lt;# Unicamente obtenemos un valor de esa cuenta, podriamos realizarlo usando jq si tenemos json #&gt;</w:t>
      </w:r>
    </w:p>
    <w:p w14:paraId="3496AAEF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</w:t>
      </w:r>
      <w:proofErr w:type="spellStart"/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Get-STSCallerIdentity</w:t>
      </w:r>
      <w:proofErr w:type="spellEnd"/>
      <w:proofErr w:type="gramStart"/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.</w:t>
      </w:r>
      <w:proofErr w:type="spellStart"/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Account</w:t>
      </w:r>
      <w:proofErr w:type="spellEnd"/>
      <w:proofErr w:type="gramEnd"/>
    </w:p>
    <w:p w14:paraId="13285DE8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$</w:t>
      </w:r>
      <w:proofErr w:type="spellStart"/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accountId</w:t>
      </w:r>
      <w:proofErr w:type="spellEnd"/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 = </w:t>
      </w:r>
      <w:r w:rsidRPr="002F4ABC">
        <w:rPr>
          <w:rFonts w:ascii="Consolas" w:eastAsia="Times New Roman" w:hAnsi="Consolas" w:cs="Consolas"/>
          <w:color w:val="0000FF"/>
          <w:sz w:val="21"/>
          <w:szCs w:val="21"/>
          <w:lang w:eastAsia="en-GB"/>
        </w:rPr>
        <w:t>@</w:t>
      </w:r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(Get-STSCallerIdentity</w:t>
      </w:r>
      <w:proofErr w:type="gramStart"/>
      <w:r w:rsidRPr="002F4ABC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).Account</w:t>
      </w:r>
      <w:proofErr w:type="gramEnd"/>
    </w:p>
    <w:p w14:paraId="0EA740E9" w14:textId="77777777" w:rsidR="002F4ABC" w:rsidRPr="002F4ABC" w:rsidRDefault="002F4ABC" w:rsidP="002F4AB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$</w:t>
      </w:r>
      <w:proofErr w:type="spellStart"/>
      <w:r w:rsidRPr="002F4ABC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ccountId</w:t>
      </w:r>
      <w:proofErr w:type="spellEnd"/>
    </w:p>
    <w:p w14:paraId="4171E3E4" w14:textId="77777777" w:rsidR="002F4ABC" w:rsidRDefault="002F4ABC">
      <w:pPr>
        <w:rPr>
          <w:lang w:val="en-GB"/>
        </w:rPr>
      </w:pPr>
    </w:p>
    <w:p w14:paraId="494072FA" w14:textId="77777777" w:rsidR="002F4ABC" w:rsidRDefault="002F4ABC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EEAF581" wp14:editId="76D95158">
            <wp:extent cx="5607050" cy="10452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AFCB" w14:textId="77777777" w:rsidR="002F4ABC" w:rsidRPr="00F15811" w:rsidRDefault="00550FC2" w:rsidP="00550FC2">
      <w:pPr>
        <w:pStyle w:val="Ttulo2"/>
      </w:pPr>
      <w:bookmarkStart w:id="19" w:name="_Toc74050004"/>
      <w:r w:rsidRPr="00F15811">
        <w:t xml:space="preserve">Describe </w:t>
      </w:r>
      <w:proofErr w:type="spellStart"/>
      <w:r w:rsidRPr="00F15811">
        <w:t>regions</w:t>
      </w:r>
      <w:bookmarkEnd w:id="19"/>
      <w:proofErr w:type="spellEnd"/>
    </w:p>
    <w:p w14:paraId="186FE9D2" w14:textId="77777777" w:rsidR="00550FC2" w:rsidRPr="00550FC2" w:rsidRDefault="00550FC2" w:rsidP="00550F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50FC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&lt;# Vamos a traer el listado de regiones que estan disponibles para esa cuenta #&gt;</w:t>
      </w:r>
    </w:p>
    <w:p w14:paraId="1869E66C" w14:textId="77777777" w:rsidR="00550FC2" w:rsidRPr="00550FC2" w:rsidRDefault="00550FC2" w:rsidP="00550F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50FC2"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  <w:t>Get-EC2Region</w:t>
      </w:r>
    </w:p>
    <w:p w14:paraId="31B97B80" w14:textId="77777777" w:rsidR="00550FC2" w:rsidRPr="00550FC2" w:rsidRDefault="00550FC2"/>
    <w:p w14:paraId="33C3B52B" w14:textId="77777777" w:rsidR="00550FC2" w:rsidRDefault="00550FC2">
      <w:pPr>
        <w:rPr>
          <w:rStyle w:val="Ttulo2Car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A128400" wp14:editId="035E9E30">
            <wp:extent cx="5607050" cy="24415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FA06" w14:textId="77777777" w:rsidR="00550FC2" w:rsidRPr="00550FC2" w:rsidRDefault="00550FC2">
      <w:pPr>
        <w:rPr>
          <w:rStyle w:val="Ttulo2Car"/>
        </w:rPr>
      </w:pPr>
      <w:bookmarkStart w:id="20" w:name="_Toc74050005"/>
      <w:proofErr w:type="spellStart"/>
      <w:r w:rsidRPr="00550FC2">
        <w:rPr>
          <w:rStyle w:val="Ttulo2Car"/>
        </w:rPr>
        <w:t>Get</w:t>
      </w:r>
      <w:proofErr w:type="spellEnd"/>
      <w:r w:rsidRPr="00550FC2">
        <w:rPr>
          <w:rStyle w:val="Ttulo2Car"/>
        </w:rPr>
        <w:t xml:space="preserve"> Budget </w:t>
      </w:r>
      <w:proofErr w:type="spellStart"/>
      <w:r w:rsidRPr="00550FC2">
        <w:rPr>
          <w:rStyle w:val="Ttulo2Car"/>
        </w:rPr>
        <w:t>Information</w:t>
      </w:r>
      <w:bookmarkEnd w:id="20"/>
      <w:proofErr w:type="spellEnd"/>
    </w:p>
    <w:p w14:paraId="77C9BC5A" w14:textId="77777777" w:rsidR="00550FC2" w:rsidRPr="00550FC2" w:rsidRDefault="00550FC2" w:rsidP="00550F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n-GB"/>
        </w:rPr>
      </w:pPr>
      <w:r w:rsidRPr="00550FC2">
        <w:rPr>
          <w:rFonts w:ascii="Consolas" w:eastAsia="Times New Roman" w:hAnsi="Consolas" w:cs="Consolas"/>
          <w:color w:val="008000"/>
          <w:sz w:val="21"/>
          <w:szCs w:val="21"/>
          <w:lang w:eastAsia="en-GB"/>
        </w:rPr>
        <w:t>&lt;# Vamos a traer alguna informacion del budget que realizamos recientemente #&gt;</w:t>
      </w:r>
    </w:p>
    <w:p w14:paraId="114BB26C" w14:textId="77777777" w:rsidR="00550FC2" w:rsidRPr="00550FC2" w:rsidRDefault="00550FC2" w:rsidP="00550F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 w:rsidRPr="00550FC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Get-</w:t>
      </w:r>
      <w:proofErr w:type="spellStart"/>
      <w:r w:rsidRPr="00550FC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BGTBudgetList</w:t>
      </w:r>
      <w:proofErr w:type="spellEnd"/>
      <w:r w:rsidRPr="00550FC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-</w:t>
      </w:r>
      <w:proofErr w:type="spellStart"/>
      <w:r w:rsidRPr="00550FC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ccountId</w:t>
      </w:r>
      <w:proofErr w:type="spellEnd"/>
      <w:r w:rsidRPr="00550FC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 $</w:t>
      </w:r>
      <w:proofErr w:type="spellStart"/>
      <w:proofErr w:type="gramStart"/>
      <w:r w:rsidRPr="00550FC2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ccountId</w:t>
      </w:r>
      <w:proofErr w:type="spellEnd"/>
      <w:proofErr w:type="gramEnd"/>
    </w:p>
    <w:p w14:paraId="2008981A" w14:textId="77777777" w:rsidR="00550FC2" w:rsidRDefault="00550FC2">
      <w:pPr>
        <w:rPr>
          <w:lang w:val="en-GB"/>
        </w:rPr>
      </w:pPr>
    </w:p>
    <w:p w14:paraId="04BFE023" w14:textId="55E6FEB8" w:rsidR="00550FC2" w:rsidRDefault="00550FC2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FE75507" wp14:editId="48B5D338">
            <wp:extent cx="5607050" cy="1356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B04A" w14:textId="1D310007" w:rsidR="007646CC" w:rsidRDefault="007646CC">
      <w:pPr>
        <w:rPr>
          <w:lang w:val="en-GB"/>
        </w:rPr>
      </w:pPr>
    </w:p>
    <w:p w14:paraId="16A59C35" w14:textId="2F37BAC4" w:rsidR="00EF4EA5" w:rsidRPr="00707CD2" w:rsidRDefault="00EF4EA5" w:rsidP="00EF4EA5">
      <w:pPr>
        <w:pStyle w:val="Ttulo1"/>
        <w:rPr>
          <w:lang w:val="en-GB"/>
        </w:rPr>
      </w:pPr>
      <w:bookmarkStart w:id="21" w:name="_Toc74050006"/>
      <w:r w:rsidRPr="00707CD2">
        <w:rPr>
          <w:lang w:val="en-GB"/>
        </w:rPr>
        <w:t xml:space="preserve">Lab 1 using </w:t>
      </w:r>
      <w:r>
        <w:rPr>
          <w:lang w:val="en-GB"/>
        </w:rPr>
        <w:t>Terraform</w:t>
      </w:r>
      <w:r w:rsidRPr="00707CD2">
        <w:rPr>
          <w:lang w:val="en-GB"/>
        </w:rPr>
        <w:t xml:space="preserve"> (Windows)</w:t>
      </w:r>
      <w:bookmarkEnd w:id="21"/>
    </w:p>
    <w:p w14:paraId="7BDADEE3" w14:textId="11E8A993" w:rsidR="00EF4EA5" w:rsidRDefault="00087324">
      <w:pPr>
        <w:rPr>
          <w:lang w:val="en-GB"/>
        </w:rPr>
      </w:pPr>
      <w:r>
        <w:rPr>
          <w:lang w:val="en-GB"/>
        </w:rPr>
        <w:t xml:space="preserve">You must download the GIT repository on a folder, then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configure $HOME/</w:t>
      </w:r>
      <w:proofErr w:type="spellStart"/>
      <w:r>
        <w:rPr>
          <w:lang w:val="en-GB"/>
        </w:rPr>
        <w:t>aws</w:t>
      </w:r>
      <w:proofErr w:type="spellEnd"/>
      <w:r>
        <w:rPr>
          <w:lang w:val="en-GB"/>
        </w:rPr>
        <w:t xml:space="preserve">/credentials from the Access Key and Secret Access Key for instance for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740492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55ABF">
        <w:rPr>
          <w:lang w:val="en-GB"/>
        </w:rPr>
        <w:t>Identify current user</w:t>
      </w:r>
      <w:r>
        <w:rPr>
          <w:lang w:val="en-GB"/>
        </w:rPr>
        <w:fldChar w:fldCharType="end"/>
      </w:r>
      <w:r>
        <w:rPr>
          <w:lang w:val="en-GB"/>
        </w:rPr>
        <w:t xml:space="preserve"> (Command Line), similar to have this file:</w:t>
      </w:r>
    </w:p>
    <w:p w14:paraId="61CDB7D5" w14:textId="5C3EE6E3" w:rsidR="00087324" w:rsidRDefault="0008732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ED5A4F" wp14:editId="0E375A69">
            <wp:extent cx="5607050" cy="14751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707F" w14:textId="28A80CD3" w:rsidR="00087324" w:rsidRDefault="00087324">
      <w:pPr>
        <w:rPr>
          <w:lang w:val="en-GB"/>
        </w:rPr>
      </w:pPr>
    </w:p>
    <w:p w14:paraId="5200C475" w14:textId="24F50710" w:rsidR="00087324" w:rsidRDefault="00087324">
      <w:pPr>
        <w:rPr>
          <w:lang w:val="en-GB"/>
        </w:rPr>
      </w:pPr>
      <w:r>
        <w:rPr>
          <w:lang w:val="en-GB"/>
        </w:rPr>
        <w:lastRenderedPageBreak/>
        <w:t xml:space="preserve">Then, we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execute on the same folder that TF files:</w:t>
      </w:r>
    </w:p>
    <w:p w14:paraId="671CC5C7" w14:textId="589191FB" w:rsidR="00087324" w:rsidRDefault="00087324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t</w:t>
      </w:r>
      <w:r w:rsidRPr="00087324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 xml:space="preserve">erraform </w:t>
      </w:r>
      <w:proofErr w:type="spellStart"/>
      <w:proofErr w:type="gramStart"/>
      <w:r w:rsidRPr="00087324"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init</w:t>
      </w:r>
      <w:proofErr w:type="spellEnd"/>
      <w:proofErr w:type="gramEnd"/>
    </w:p>
    <w:p w14:paraId="639A1D94" w14:textId="2A6D96FA" w:rsidR="00087324" w:rsidRDefault="00087324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4945B0FD" w14:textId="74DA886D" w:rsidR="00087324" w:rsidRDefault="00F60CAA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7EB1BEEE" wp14:editId="21B53AB6">
            <wp:extent cx="5607050" cy="43910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AD16" w14:textId="10691B43" w:rsidR="00F60CAA" w:rsidRDefault="00F60CAA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2B478CAB" w14:textId="4FCF17DB" w:rsidR="00F60CAA" w:rsidRDefault="00F60CAA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 xml:space="preserve">terraform 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plan</w:t>
      </w:r>
      <w:proofErr w:type="gramEnd"/>
    </w:p>
    <w:p w14:paraId="5EF59FA9" w14:textId="56D31169" w:rsidR="00F60CAA" w:rsidRDefault="00F60CAA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7A4FD5B6" w14:textId="1098A8FF" w:rsidR="00F60CAA" w:rsidRDefault="00F60CAA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lastRenderedPageBreak/>
        <w:drawing>
          <wp:inline distT="0" distB="0" distL="0" distR="0" wp14:anchorId="659558C9" wp14:editId="6F1A77E5">
            <wp:extent cx="5607050" cy="29330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ECF1" w14:textId="3A9096EA" w:rsidR="00F60CAA" w:rsidRDefault="00F60CAA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57FA5D4F" w14:textId="648CA250" w:rsidR="00F60CAA" w:rsidRDefault="00F60CAA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 xml:space="preserve">terraform 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  <w:t>apply</w:t>
      </w:r>
      <w:proofErr w:type="gramEnd"/>
    </w:p>
    <w:p w14:paraId="023BBC4B" w14:textId="0B6164EE" w:rsidR="00F60CAA" w:rsidRDefault="00F60CAA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val="en-GB" w:eastAsia="en-GB"/>
        </w:rPr>
        <w:drawing>
          <wp:inline distT="0" distB="0" distL="0" distR="0" wp14:anchorId="22E240BE" wp14:editId="672B8385">
            <wp:extent cx="5132705" cy="44253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4F4E" w14:textId="77777777" w:rsidR="00F60CAA" w:rsidRPr="00087324" w:rsidRDefault="00F60CAA" w:rsidP="0008732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n-GB"/>
        </w:rPr>
      </w:pPr>
    </w:p>
    <w:p w14:paraId="5EB88CA1" w14:textId="5C055D1E" w:rsidR="007646CC" w:rsidRDefault="00EF4EA5" w:rsidP="007646CC">
      <w:pPr>
        <w:pStyle w:val="Ttulo1"/>
        <w:rPr>
          <w:lang w:val="en-GB"/>
        </w:rPr>
      </w:pPr>
      <w:bookmarkStart w:id="22" w:name="_Hlk50717712"/>
      <w:bookmarkStart w:id="23" w:name="_Toc74050007"/>
      <w:r>
        <w:rPr>
          <w:lang w:val="en-GB"/>
        </w:rPr>
        <w:lastRenderedPageBreak/>
        <w:t>Evidence</w:t>
      </w:r>
      <w:r w:rsidR="007646CC">
        <w:rPr>
          <w:lang w:val="en-GB"/>
        </w:rPr>
        <w:t xml:space="preserve"> to </w:t>
      </w:r>
      <w:r>
        <w:rPr>
          <w:lang w:val="en-GB"/>
        </w:rPr>
        <w:t>send.</w:t>
      </w:r>
      <w:bookmarkEnd w:id="23"/>
    </w:p>
    <w:p w14:paraId="1213E040" w14:textId="1DCE1BC7" w:rsidR="007646CC" w:rsidRDefault="007646CC" w:rsidP="007646CC">
      <w:pPr>
        <w:rPr>
          <w:lang w:val="en-GB"/>
        </w:rPr>
      </w:pPr>
      <w:r>
        <w:rPr>
          <w:lang w:val="en-GB"/>
        </w:rPr>
        <w:t xml:space="preserve">To have a review, the student </w:t>
      </w:r>
      <w:r w:rsidR="00EF4EA5">
        <w:rPr>
          <w:lang w:val="en-GB"/>
        </w:rPr>
        <w:t>must</w:t>
      </w:r>
      <w:r>
        <w:rPr>
          <w:lang w:val="en-GB"/>
        </w:rPr>
        <w:t xml:space="preserve"> send some screenshots to instruct</w:t>
      </w:r>
      <w:r w:rsidR="00555529">
        <w:rPr>
          <w:lang w:val="en-GB"/>
        </w:rPr>
        <w:t>or</w:t>
      </w:r>
      <w:r>
        <w:rPr>
          <w:lang w:val="en-GB"/>
        </w:rPr>
        <w:t xml:space="preserve"> email:</w:t>
      </w:r>
    </w:p>
    <w:bookmarkEnd w:id="22"/>
    <w:p w14:paraId="528A8B0A" w14:textId="7EB55FE4" w:rsidR="007646CC" w:rsidRDefault="007646CC" w:rsidP="00CD3F2A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creenshot of confirmed subscription of Billing Alarm. You </w:t>
      </w:r>
      <w:r w:rsidR="00EF4EA5">
        <w:rPr>
          <w:lang w:val="en-GB"/>
        </w:rPr>
        <w:t>must</w:t>
      </w:r>
      <w:r>
        <w:rPr>
          <w:lang w:val="en-GB"/>
        </w:rPr>
        <w:t xml:space="preserve"> create using Web Management Console on section </w:t>
      </w:r>
      <w:hyperlink w:anchor="_Stablish_Billing_Alarm" w:history="1">
        <w:r w:rsidRPr="007646CC">
          <w:rPr>
            <w:rStyle w:val="Hipervnculo"/>
            <w:lang w:val="en-GB"/>
          </w:rPr>
          <w:t>Stablish Billing Alarm</w:t>
        </w:r>
      </w:hyperlink>
      <w:r>
        <w:rPr>
          <w:lang w:val="en-GB"/>
        </w:rPr>
        <w:t>.</w:t>
      </w:r>
    </w:p>
    <w:p w14:paraId="3F2A17E1" w14:textId="3650215C" w:rsidR="007646CC" w:rsidRPr="007646CC" w:rsidRDefault="007646CC" w:rsidP="00CD3F2A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Detailed Budget Information.</w:t>
      </w:r>
    </w:p>
    <w:sectPr w:rsidR="007646CC" w:rsidRPr="007646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F47"/>
    <w:multiLevelType w:val="hybridMultilevel"/>
    <w:tmpl w:val="B4720A96"/>
    <w:lvl w:ilvl="0" w:tplc="672EE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22F2"/>
    <w:multiLevelType w:val="hybridMultilevel"/>
    <w:tmpl w:val="B98EE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87324"/>
    <w:rsid w:val="000B18FA"/>
    <w:rsid w:val="001B069C"/>
    <w:rsid w:val="002F4ABC"/>
    <w:rsid w:val="00372D8C"/>
    <w:rsid w:val="003E7864"/>
    <w:rsid w:val="00550FC2"/>
    <w:rsid w:val="00555529"/>
    <w:rsid w:val="00597AD2"/>
    <w:rsid w:val="006953A4"/>
    <w:rsid w:val="00707CD2"/>
    <w:rsid w:val="007646CC"/>
    <w:rsid w:val="009B1EE5"/>
    <w:rsid w:val="00A55ABF"/>
    <w:rsid w:val="00AA543A"/>
    <w:rsid w:val="00BA1E6F"/>
    <w:rsid w:val="00BD1F32"/>
    <w:rsid w:val="00C45BDF"/>
    <w:rsid w:val="00CD3F2A"/>
    <w:rsid w:val="00D213D7"/>
    <w:rsid w:val="00D414C2"/>
    <w:rsid w:val="00EF4EA5"/>
    <w:rsid w:val="00F15811"/>
    <w:rsid w:val="00F60CAA"/>
    <w:rsid w:val="00F66951"/>
    <w:rsid w:val="00F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CD8B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7646C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64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free/free-tie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hyperlink" Target="https://aws.amazon.com/free/free-tier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aws.amazon.com/cli/latest/userguide/install-cliv2.html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docs.aws.amazon.com/powershell/latest/userguide/pstools-getting-set-up.html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hyperlink" Target="https://aws.amazon.com/education/awseducate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aws.amazon.com/education/awseducat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tedolan.github.io/jq/download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B53E-9B78-425E-BB74-E7F77A83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137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ts Americas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cisco Javier Moreno Diaz</cp:lastModifiedBy>
  <cp:revision>27</cp:revision>
  <cp:lastPrinted>2021-06-08T18:06:00Z</cp:lastPrinted>
  <dcterms:created xsi:type="dcterms:W3CDTF">2020-06-12T09:45:00Z</dcterms:created>
  <dcterms:modified xsi:type="dcterms:W3CDTF">2021-06-08T18:06:00Z</dcterms:modified>
</cp:coreProperties>
</file>